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0"/>
        <w:gridCol w:w="5400"/>
      </w:tblGrid>
      <w:tr w:rsidR="00EF05A4" w:rsidRPr="00F435C2" w14:paraId="6BFFF740" w14:textId="77777777" w:rsidTr="00F435C2">
        <w:trPr>
          <w:trHeight w:val="225"/>
        </w:trPr>
        <w:tc>
          <w:tcPr>
            <w:tcW w:w="4410" w:type="dxa"/>
            <w:vAlign w:val="center"/>
            <w:hideMark/>
          </w:tcPr>
          <w:p w14:paraId="54E21E31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F435C2">
              <w:rPr>
                <w:rFonts w:ascii="Arial" w:eastAsia="Times New Roman" w:hAnsi="Arial" w:cs="Arial"/>
                <w:sz w:val="20"/>
                <w:szCs w:val="20"/>
              </w:rPr>
              <w:t>School/Center:</w:t>
            </w:r>
          </w:p>
        </w:tc>
        <w:tc>
          <w:tcPr>
            <w:tcW w:w="5400" w:type="dxa"/>
            <w:vAlign w:val="center"/>
            <w:hideMark/>
          </w:tcPr>
          <w:p w14:paraId="01AD2F65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ingham Nursery School </w:t>
            </w:r>
          </w:p>
        </w:tc>
      </w:tr>
      <w:tr w:rsidR="00EF05A4" w:rsidRPr="00F435C2" w14:paraId="02479FBB" w14:textId="77777777" w:rsidTr="00F435C2">
        <w:trPr>
          <w:trHeight w:val="1125"/>
        </w:trPr>
        <w:tc>
          <w:tcPr>
            <w:tcW w:w="4410" w:type="dxa"/>
            <w:vAlign w:val="center"/>
            <w:hideMark/>
          </w:tcPr>
          <w:p w14:paraId="55BD4FFB" w14:textId="77777777" w:rsidR="00EF05A4" w:rsidRPr="00F435C2" w:rsidRDefault="00EF05A4" w:rsidP="00F435C2">
            <w:pPr>
              <w:spacing w:after="0" w:line="240" w:lineRule="auto"/>
              <w:ind w:hanging="3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Contact Information</w:t>
            </w:r>
          </w:p>
        </w:tc>
        <w:tc>
          <w:tcPr>
            <w:tcW w:w="5400" w:type="dxa"/>
            <w:vAlign w:val="center"/>
            <w:hideMark/>
          </w:tcPr>
          <w:p w14:paraId="5AB23928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Address: 1101 Main Street, Hingham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br/>
              <w:t>Phone: 781-749-0029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br/>
              <w:t>Contact: Murnie Leary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br/>
              <w:t>Email: murniehns@comcast.net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br/>
              <w:t>website: www.hinghamnurseryschool.com</w:t>
            </w:r>
          </w:p>
        </w:tc>
      </w:tr>
      <w:tr w:rsidR="00323DE4" w:rsidRPr="00F435C2" w14:paraId="59ECE9AA" w14:textId="77777777" w:rsidTr="00F435C2">
        <w:trPr>
          <w:trHeight w:val="1125"/>
        </w:trPr>
        <w:tc>
          <w:tcPr>
            <w:tcW w:w="4410" w:type="dxa"/>
            <w:vAlign w:val="center"/>
          </w:tcPr>
          <w:p w14:paraId="4CF50A63" w14:textId="27203A85" w:rsidR="00323DE4" w:rsidRPr="00F435C2" w:rsidRDefault="00323DE4" w:rsidP="00F435C2">
            <w:pPr>
              <w:spacing w:after="0" w:line="240" w:lineRule="auto"/>
              <w:ind w:hanging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ease provide a description of your program</w:t>
            </w:r>
          </w:p>
        </w:tc>
        <w:tc>
          <w:tcPr>
            <w:tcW w:w="5400" w:type="dxa"/>
            <w:vAlign w:val="center"/>
          </w:tcPr>
          <w:p w14:paraId="6F9C4AC2" w14:textId="0850A656" w:rsidR="00323DE4" w:rsidRPr="00F435C2" w:rsidRDefault="00323DE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chool</w:t>
            </w:r>
          </w:p>
        </w:tc>
      </w:tr>
      <w:tr w:rsidR="00EF05A4" w:rsidRPr="00F435C2" w14:paraId="695B0F22" w14:textId="77777777" w:rsidTr="00F435C2">
        <w:trPr>
          <w:trHeight w:val="683"/>
        </w:trPr>
        <w:tc>
          <w:tcPr>
            <w:tcW w:w="4410" w:type="dxa"/>
            <w:vAlign w:val="center"/>
            <w:hideMark/>
          </w:tcPr>
          <w:p w14:paraId="10C78780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Please provide a description of your facilities</w:t>
            </w:r>
          </w:p>
        </w:tc>
        <w:tc>
          <w:tcPr>
            <w:tcW w:w="5400" w:type="dxa"/>
            <w:vAlign w:val="center"/>
            <w:hideMark/>
          </w:tcPr>
          <w:p w14:paraId="51A606AD" w14:textId="18CBD901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Our school is a stand-alone building; It was built specifically for us </w:t>
            </w:r>
            <w:r w:rsidR="00CE4B6B" w:rsidRPr="00F435C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years ago.  There is a large indoor play space in the center of the building with four classrooms off of the space.  There is a large fenced in playground 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the rear of the building.</w:t>
            </w:r>
          </w:p>
        </w:tc>
      </w:tr>
      <w:tr w:rsidR="00EF05A4" w:rsidRPr="00F435C2" w14:paraId="7390E3F4" w14:textId="77777777" w:rsidTr="00F435C2">
        <w:trPr>
          <w:trHeight w:val="1350"/>
        </w:trPr>
        <w:tc>
          <w:tcPr>
            <w:tcW w:w="4410" w:type="dxa"/>
            <w:vAlign w:val="center"/>
            <w:hideMark/>
          </w:tcPr>
          <w:p w14:paraId="656087F5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Please provide a schedule of your offered classes.  </w:t>
            </w:r>
          </w:p>
        </w:tc>
        <w:tc>
          <w:tcPr>
            <w:tcW w:w="5400" w:type="dxa"/>
            <w:vAlign w:val="center"/>
            <w:hideMark/>
          </w:tcPr>
          <w:p w14:paraId="434C9E77" w14:textId="69DA8135" w:rsidR="00EF05A4" w:rsidRPr="00F435C2" w:rsidRDefault="00CE4B6B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5 Day 4-5 year olds </w:t>
            </w:r>
            <w:r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>8:30</w:t>
            </w:r>
            <w:r w:rsidR="00EF05A4"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- </w:t>
            </w:r>
            <w:r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>1:30</w:t>
            </w:r>
            <w:r w:rsidR="00EF05A4"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m (Mon.-Thurs</w:t>
            </w:r>
            <w:r w:rsid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; </w:t>
            </w:r>
            <w:r w:rsidR="00EF05A4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D681A9D" w14:textId="49383D24" w:rsidR="00CE4B6B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iday </w:t>
            </w:r>
            <w:r w:rsidR="00CE4B6B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until 11:30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CE4B6B" w:rsidRPr="00F435C2">
              <w:rPr>
                <w:rFonts w:ascii="Arial" w:eastAsia="Times New Roman" w:hAnsi="Arial" w:cs="Arial"/>
                <w:sz w:val="20"/>
                <w:szCs w:val="20"/>
              </w:rPr>
              <w:t>4 day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1438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-5 year olds</w:t>
            </w:r>
            <w:r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8:30 </w:t>
            </w:r>
            <w:r w:rsidR="00CE4B6B"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E4B6B"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>1:30</w:t>
            </w:r>
            <w:r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E4B6B"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>Monday</w:t>
            </w:r>
            <w:r w:rsidR="00CE4B6B"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>-Thurs.)</w:t>
            </w:r>
          </w:p>
          <w:p w14:paraId="4DD1DBA4" w14:textId="7BF7091C" w:rsidR="00CE4B6B" w:rsidRPr="00F435C2" w:rsidRDefault="00B94AB1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3 day</w:t>
            </w:r>
            <w:r w:rsidR="00CE4B6B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4-5 year olds </w:t>
            </w:r>
            <w:r w:rsidR="00CE4B6B"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>8:45-1:15 (Mon.</w:t>
            </w:r>
            <w:r w:rsidR="00D357BE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CE4B6B" w:rsidRPr="00F435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ed</w:t>
            </w:r>
            <w:r w:rsidR="006C4B1F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6C4B1F">
              <w:rPr>
                <w:rFonts w:ascii="Arial" w:eastAsia="Times New Roman" w:hAnsi="Arial" w:cs="Arial"/>
                <w:b/>
                <w:sz w:val="20"/>
                <w:szCs w:val="20"/>
              </w:rPr>
              <w:t>; F</w:t>
            </w:r>
            <w:r w:rsidR="00CE4B6B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iday </w:t>
            </w:r>
            <w:r w:rsid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til </w:t>
            </w:r>
            <w:r w:rsidR="00CE4B6B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11:45)</w:t>
            </w:r>
          </w:p>
          <w:p w14:paraId="06E3FDEB" w14:textId="7E9BC5FC" w:rsidR="00EF05A4" w:rsidRPr="00F435C2" w:rsidRDefault="00CE4B6B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3 day 3-4 year olds </w:t>
            </w:r>
            <w:r w:rsidR="00EF05A4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8:45-11:45 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Monday </w:t>
            </w:r>
            <w:r w:rsid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til 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1:00</w:t>
            </w:r>
            <w:r w:rsid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ed.</w:t>
            </w:r>
            <w:r w:rsidR="006C4B1F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ri. </w:t>
            </w:r>
            <w:r w:rsid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til 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11:45)</w:t>
            </w:r>
            <w:r w:rsidR="00EF05A4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2 day 3-4 year olds 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8:45-</w:t>
            </w:r>
            <w:r w:rsidR="00B94AB1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11:45 (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Tues</w:t>
            </w:r>
            <w:r w:rsidR="00D357BE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y, 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Thurs</w:t>
            </w:r>
            <w:r w:rsidR="00D357BE"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day</w:t>
            </w:r>
            <w:r w:rsidRPr="006C4B1F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EF05A4" w:rsidRPr="00F435C2" w14:paraId="7DC8DC14" w14:textId="77777777" w:rsidTr="00F435C2">
        <w:trPr>
          <w:trHeight w:val="450"/>
        </w:trPr>
        <w:tc>
          <w:tcPr>
            <w:tcW w:w="4410" w:type="dxa"/>
            <w:vAlign w:val="center"/>
            <w:hideMark/>
          </w:tcPr>
          <w:p w14:paraId="188601B4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Do you have an extended day option?</w:t>
            </w:r>
          </w:p>
        </w:tc>
        <w:tc>
          <w:tcPr>
            <w:tcW w:w="5400" w:type="dxa"/>
            <w:vAlign w:val="center"/>
            <w:hideMark/>
          </w:tcPr>
          <w:p w14:paraId="67FC05D1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Yes – two different programs</w:t>
            </w:r>
          </w:p>
          <w:p w14:paraId="4A78224E" w14:textId="77777777" w:rsidR="00CE4B6B" w:rsidRPr="00F435C2" w:rsidRDefault="00CE4B6B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05A4" w:rsidRPr="00F435C2" w14:paraId="39299B03" w14:textId="77777777" w:rsidTr="00F435C2">
        <w:trPr>
          <w:trHeight w:val="900"/>
        </w:trPr>
        <w:tc>
          <w:tcPr>
            <w:tcW w:w="4410" w:type="dxa"/>
            <w:vAlign w:val="center"/>
            <w:hideMark/>
          </w:tcPr>
          <w:p w14:paraId="1DAFF1FD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If yes, please provide details of your options.</w:t>
            </w:r>
          </w:p>
        </w:tc>
        <w:tc>
          <w:tcPr>
            <w:tcW w:w="5400" w:type="dxa"/>
            <w:vAlign w:val="center"/>
            <w:hideMark/>
          </w:tcPr>
          <w:p w14:paraId="01E3412B" w14:textId="0C8FDF85" w:rsidR="00BD7F2D" w:rsidRPr="00F435C2" w:rsidRDefault="00BD7F2D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4-5 year old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1:30-2:30</w:t>
            </w:r>
            <w:r w:rsidR="0077184B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 Wednesdays, Thursdays</w:t>
            </w:r>
          </w:p>
          <w:p w14:paraId="0647C253" w14:textId="5E461855" w:rsidR="00BD7F2D" w:rsidRPr="00F435C2" w:rsidRDefault="00BD7F2D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3-4 year olds  11:45-1: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Wednesdays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, Thursdays</w:t>
            </w:r>
          </w:p>
          <w:p w14:paraId="56F2BC2B" w14:textId="77777777" w:rsidR="00EF05A4" w:rsidRPr="00F435C2" w:rsidRDefault="004675AF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EF05A4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ign up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is </w:t>
            </w:r>
            <w:r w:rsidR="00EF05A4" w:rsidRPr="00F435C2">
              <w:rPr>
                <w:rFonts w:ascii="Arial" w:eastAsia="Times New Roman" w:hAnsi="Arial" w:cs="Arial"/>
                <w:sz w:val="20"/>
                <w:szCs w:val="20"/>
              </w:rPr>
              <w:t>by the session.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There are three for the year.</w:t>
            </w:r>
          </w:p>
        </w:tc>
      </w:tr>
      <w:tr w:rsidR="00EF05A4" w:rsidRPr="00F435C2" w14:paraId="6A9B85BF" w14:textId="77777777" w:rsidTr="00F435C2">
        <w:trPr>
          <w:trHeight w:val="863"/>
        </w:trPr>
        <w:tc>
          <w:tcPr>
            <w:tcW w:w="4410" w:type="dxa"/>
            <w:vAlign w:val="center"/>
            <w:hideMark/>
          </w:tcPr>
          <w:p w14:paraId="0C2C896D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Does your facility offer a summer program/camp?  If yes, please provide a brief summary of your program.  </w:t>
            </w:r>
          </w:p>
        </w:tc>
        <w:tc>
          <w:tcPr>
            <w:tcW w:w="5400" w:type="dxa"/>
            <w:vAlign w:val="center"/>
            <w:hideMark/>
          </w:tcPr>
          <w:p w14:paraId="23A0CB14" w14:textId="7EE01187" w:rsidR="00EF05A4" w:rsidRPr="00F435C2" w:rsidRDefault="0077184B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Yes, a 2</w:t>
            </w:r>
            <w:r w:rsidR="00D357B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week session in June</w:t>
            </w:r>
          </w:p>
        </w:tc>
      </w:tr>
      <w:tr w:rsidR="00EF05A4" w:rsidRPr="00F435C2" w14:paraId="74448A72" w14:textId="77777777" w:rsidTr="00F435C2">
        <w:trPr>
          <w:trHeight w:val="323"/>
        </w:trPr>
        <w:tc>
          <w:tcPr>
            <w:tcW w:w="4410" w:type="dxa"/>
            <w:vAlign w:val="center"/>
            <w:hideMark/>
          </w:tcPr>
          <w:p w14:paraId="6B66D52A" w14:textId="77777777" w:rsidR="00EF05A4" w:rsidRPr="00F435C2" w:rsidRDefault="0077184B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Kindergarten option</w:t>
            </w:r>
          </w:p>
        </w:tc>
        <w:tc>
          <w:tcPr>
            <w:tcW w:w="5400" w:type="dxa"/>
            <w:vAlign w:val="center"/>
            <w:hideMark/>
          </w:tcPr>
          <w:p w14:paraId="630C91DC" w14:textId="77777777" w:rsidR="00EF05A4" w:rsidRPr="00F435C2" w:rsidRDefault="00B373B6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77184B" w:rsidRPr="00F435C2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</w:tr>
      <w:tr w:rsidR="00EF05A4" w:rsidRPr="00F435C2" w14:paraId="7186A637" w14:textId="77777777" w:rsidTr="00F435C2">
        <w:trPr>
          <w:trHeight w:val="1304"/>
        </w:trPr>
        <w:tc>
          <w:tcPr>
            <w:tcW w:w="4410" w:type="dxa"/>
            <w:vAlign w:val="center"/>
            <w:hideMark/>
          </w:tcPr>
          <w:p w14:paraId="04803C57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Tuition for 201</w:t>
            </w:r>
            <w:r w:rsidR="00F435C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/201</w:t>
            </w:r>
            <w:r w:rsidR="00F435C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400" w:type="dxa"/>
            <w:vAlign w:val="center"/>
            <w:hideMark/>
          </w:tcPr>
          <w:p w14:paraId="46979213" w14:textId="6B388556" w:rsidR="00EF05A4" w:rsidRPr="00F435C2" w:rsidRDefault="007260B5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5 days </w:t>
            </w:r>
            <w:r w:rsidR="006C4B1F" w:rsidRPr="00F435C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6C4B1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6C4B1F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-5 year olds)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$10,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  <w:p w14:paraId="3FCBACC8" w14:textId="72601280" w:rsidR="007260B5" w:rsidRPr="00F435C2" w:rsidRDefault="007260B5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4 days </w:t>
            </w:r>
            <w:r w:rsidR="006C4B1F" w:rsidRPr="00F435C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6C4B1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6C4B1F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-5 year olds)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9,200</w:t>
            </w:r>
          </w:p>
          <w:p w14:paraId="03B0523F" w14:textId="322E614C" w:rsidR="007260B5" w:rsidRPr="00F435C2" w:rsidRDefault="007260B5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3 days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-5 year olds) $6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,9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  <w:p w14:paraId="1E4FE958" w14:textId="1B17F0A8" w:rsidR="007260B5" w:rsidRPr="00F435C2" w:rsidRDefault="007260B5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3 days (3-4 year olds</w:t>
            </w:r>
            <w:r w:rsidR="00D357BE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$5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,7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  <w:p w14:paraId="7AB7A01E" w14:textId="00782D6F" w:rsidR="0077184B" w:rsidRPr="00F435C2" w:rsidRDefault="007260B5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2 day (3-4 year olds) $3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,60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F05A4" w:rsidRPr="00F435C2" w14:paraId="2A6A1E06" w14:textId="77777777" w:rsidTr="00F435C2">
        <w:trPr>
          <w:trHeight w:val="225"/>
        </w:trPr>
        <w:tc>
          <w:tcPr>
            <w:tcW w:w="4410" w:type="dxa"/>
            <w:vAlign w:val="center"/>
            <w:hideMark/>
          </w:tcPr>
          <w:p w14:paraId="55A38DFB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Is there financial aid available?</w:t>
            </w:r>
          </w:p>
        </w:tc>
        <w:tc>
          <w:tcPr>
            <w:tcW w:w="5400" w:type="dxa"/>
            <w:vAlign w:val="center"/>
            <w:hideMark/>
          </w:tcPr>
          <w:p w14:paraId="7E8AB5B7" w14:textId="3D0B57D0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="0045361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4675AF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Applications can be obtained by calling or emailing the school. All are inquiries are confidential.</w:t>
            </w:r>
          </w:p>
        </w:tc>
      </w:tr>
    </w:tbl>
    <w:p w14:paraId="440E9F6D" w14:textId="77777777" w:rsidR="00EF05A4" w:rsidRPr="00F435C2" w:rsidRDefault="00EF05A4" w:rsidP="00EF05A4">
      <w:pPr>
        <w:rPr>
          <w:rFonts w:ascii="Arial" w:hAnsi="Arial" w:cs="Arial"/>
          <w:sz w:val="20"/>
          <w:szCs w:val="20"/>
        </w:rPr>
      </w:pPr>
    </w:p>
    <w:tbl>
      <w:tblPr>
        <w:tblW w:w="9866" w:type="dxa"/>
        <w:tblInd w:w="-5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456"/>
      </w:tblGrid>
      <w:tr w:rsidR="00EF05A4" w:rsidRPr="00F435C2" w14:paraId="0C0DCFDC" w14:textId="77777777" w:rsidTr="00E05167">
        <w:trPr>
          <w:trHeight w:val="675"/>
        </w:trPr>
        <w:tc>
          <w:tcPr>
            <w:tcW w:w="4410" w:type="dxa"/>
            <w:vAlign w:val="center"/>
            <w:hideMark/>
          </w:tcPr>
          <w:p w14:paraId="0006EAE0" w14:textId="77777777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Minimum Age by Sept 1</w:t>
            </w:r>
          </w:p>
        </w:tc>
        <w:tc>
          <w:tcPr>
            <w:tcW w:w="5456" w:type="dxa"/>
            <w:vAlign w:val="center"/>
            <w:hideMark/>
          </w:tcPr>
          <w:p w14:paraId="246D316C" w14:textId="1E81789D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3 years old by Aug</w:t>
            </w:r>
            <w:r w:rsidR="00D357BE">
              <w:rPr>
                <w:rFonts w:ascii="Arial" w:eastAsia="Times New Roman" w:hAnsi="Arial" w:cs="Arial"/>
                <w:sz w:val="20"/>
                <w:szCs w:val="20"/>
              </w:rPr>
              <w:t>ust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31; (</w:t>
            </w:r>
            <w:r w:rsidR="00D357BE">
              <w:rPr>
                <w:rFonts w:ascii="Arial" w:eastAsia="Times New Roman" w:hAnsi="Arial" w:cs="Arial"/>
                <w:sz w:val="20"/>
                <w:szCs w:val="20"/>
              </w:rPr>
              <w:t xml:space="preserve">3 years old by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Nov</w:t>
            </w:r>
            <w:r w:rsidR="00D357BE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30,</w:t>
            </w:r>
            <w:r w:rsidR="0077184B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space permitting</w:t>
            </w:r>
            <w:r w:rsidR="006C4B1F">
              <w:rPr>
                <w:rFonts w:ascii="Arial" w:eastAsia="Times New Roman" w:hAnsi="Arial" w:cs="Arial"/>
                <w:sz w:val="20"/>
                <w:szCs w:val="20"/>
              </w:rPr>
              <w:t>.  Call for more information.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br/>
              <w:t>4 years old by Aug</w:t>
            </w:r>
            <w:r w:rsidR="00D357BE">
              <w:rPr>
                <w:rFonts w:ascii="Arial" w:eastAsia="Times New Roman" w:hAnsi="Arial" w:cs="Arial"/>
                <w:sz w:val="20"/>
                <w:szCs w:val="20"/>
              </w:rPr>
              <w:t>ust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31</w:t>
            </w:r>
          </w:p>
        </w:tc>
      </w:tr>
      <w:tr w:rsidR="00EF05A4" w:rsidRPr="00F435C2" w14:paraId="0BAB893F" w14:textId="77777777" w:rsidTr="00E05167">
        <w:trPr>
          <w:trHeight w:val="341"/>
        </w:trPr>
        <w:tc>
          <w:tcPr>
            <w:tcW w:w="4410" w:type="dxa"/>
            <w:vAlign w:val="center"/>
            <w:hideMark/>
          </w:tcPr>
          <w:p w14:paraId="08EBE0F3" w14:textId="77777777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What is your toilet training policy?</w:t>
            </w:r>
          </w:p>
        </w:tc>
        <w:tc>
          <w:tcPr>
            <w:tcW w:w="5456" w:type="dxa"/>
            <w:vAlign w:val="center"/>
            <w:hideMark/>
          </w:tcPr>
          <w:p w14:paraId="5C217C54" w14:textId="77777777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We expect children to be toilet trained but it is not a criterion for admission.</w:t>
            </w:r>
          </w:p>
        </w:tc>
      </w:tr>
      <w:tr w:rsidR="00EF05A4" w:rsidRPr="00F435C2" w14:paraId="03F4A442" w14:textId="77777777" w:rsidTr="00E05167">
        <w:trPr>
          <w:trHeight w:val="341"/>
        </w:trPr>
        <w:tc>
          <w:tcPr>
            <w:tcW w:w="4410" w:type="dxa"/>
            <w:vAlign w:val="center"/>
            <w:hideMark/>
          </w:tcPr>
          <w:p w14:paraId="4EBCEA7C" w14:textId="77777777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What is your food allergy policy?</w:t>
            </w:r>
          </w:p>
        </w:tc>
        <w:tc>
          <w:tcPr>
            <w:tcW w:w="5456" w:type="dxa"/>
            <w:vAlign w:val="center"/>
            <w:hideMark/>
          </w:tcPr>
          <w:p w14:paraId="407C8484" w14:textId="6365C73D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We are nut free 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accommodate all 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food allergies.</w:t>
            </w:r>
          </w:p>
        </w:tc>
      </w:tr>
      <w:tr w:rsidR="00EF05A4" w:rsidRPr="00F435C2" w14:paraId="75D437B2" w14:textId="77777777" w:rsidTr="00E05167">
        <w:trPr>
          <w:trHeight w:val="620"/>
        </w:trPr>
        <w:tc>
          <w:tcPr>
            <w:tcW w:w="4410" w:type="dxa"/>
            <w:vAlign w:val="center"/>
            <w:hideMark/>
          </w:tcPr>
          <w:p w14:paraId="5B4E2575" w14:textId="77777777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Are you licensed and/or accredited?  Please provide details.</w:t>
            </w:r>
          </w:p>
        </w:tc>
        <w:tc>
          <w:tcPr>
            <w:tcW w:w="5456" w:type="dxa"/>
            <w:vAlign w:val="center"/>
            <w:hideMark/>
          </w:tcPr>
          <w:p w14:paraId="5FFFDD28" w14:textId="2F24C5E8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We are licensed by the State of Massachusetts,</w:t>
            </w:r>
            <w:r w:rsidR="007260B5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184B" w:rsidRPr="00F435C2">
              <w:rPr>
                <w:rFonts w:ascii="Arial" w:eastAsia="Times New Roman" w:hAnsi="Arial" w:cs="Arial"/>
                <w:sz w:val="20"/>
                <w:szCs w:val="20"/>
              </w:rPr>
              <w:t>Dept.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Early Education and Care.</w:t>
            </w:r>
          </w:p>
        </w:tc>
      </w:tr>
      <w:tr w:rsidR="00EF05A4" w:rsidRPr="00F435C2" w14:paraId="298676E2" w14:textId="77777777" w:rsidTr="00E05167">
        <w:trPr>
          <w:trHeight w:val="350"/>
        </w:trPr>
        <w:tc>
          <w:tcPr>
            <w:tcW w:w="4410" w:type="dxa"/>
            <w:vAlign w:val="center"/>
            <w:hideMark/>
          </w:tcPr>
          <w:p w14:paraId="6969A4A4" w14:textId="77777777" w:rsidR="00EF05A4" w:rsidRPr="00F435C2" w:rsidRDefault="00EF05A4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lease describe the application process for your school.</w:t>
            </w:r>
          </w:p>
        </w:tc>
        <w:tc>
          <w:tcPr>
            <w:tcW w:w="5456" w:type="dxa"/>
            <w:vAlign w:val="center"/>
            <w:hideMark/>
          </w:tcPr>
          <w:p w14:paraId="14DE26E2" w14:textId="0015F3F1" w:rsidR="00EF05A4" w:rsidRPr="00F435C2" w:rsidRDefault="00C20336" w:rsidP="00E0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If there are more applicants than places, w</w:t>
            </w:r>
            <w:r w:rsidR="00EF05A4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e have a lottery.  Sibling and legacies have preference for placement within the school, though not a specific class. We encourage prospective parents to visit by appointment when school is in session. We have an Open </w:t>
            </w:r>
            <w:r w:rsidR="0077184B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House for families on 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February</w:t>
            </w:r>
            <w:r w:rsidR="00D143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3, 2019,</w:t>
            </w:r>
            <w:r w:rsidR="00EF05A4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from 12-2.  </w:t>
            </w:r>
            <w:r w:rsidR="00373C84" w:rsidRPr="00F435C2">
              <w:rPr>
                <w:rFonts w:ascii="Arial" w:eastAsia="Times New Roman" w:hAnsi="Arial" w:cs="Arial"/>
                <w:sz w:val="20"/>
                <w:szCs w:val="20"/>
              </w:rPr>
              <w:t>Applications are available online or by calling the school.</w:t>
            </w:r>
          </w:p>
        </w:tc>
      </w:tr>
      <w:tr w:rsidR="00EF05A4" w:rsidRPr="00F435C2" w14:paraId="7BC668EC" w14:textId="77777777" w:rsidTr="00F435C2">
        <w:trPr>
          <w:trHeight w:val="530"/>
        </w:trPr>
        <w:tc>
          <w:tcPr>
            <w:tcW w:w="4410" w:type="dxa"/>
            <w:vAlign w:val="center"/>
            <w:hideMark/>
          </w:tcPr>
          <w:p w14:paraId="268B7A38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What are the dates that applications are due for your program?</w:t>
            </w:r>
          </w:p>
        </w:tc>
        <w:tc>
          <w:tcPr>
            <w:tcW w:w="5456" w:type="dxa"/>
            <w:vAlign w:val="center"/>
            <w:hideMark/>
          </w:tcPr>
          <w:p w14:paraId="4FDC8013" w14:textId="625F6A9D" w:rsidR="00C20336" w:rsidRPr="00F435C2" w:rsidRDefault="00C20336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Returning students Feb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ruary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, 201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14:paraId="592A288D" w14:textId="256953AA" w:rsidR="00C20336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New applications are due by March 1, 201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1628649" w14:textId="3521F65D" w:rsidR="0077184B" w:rsidRPr="00F435C2" w:rsidRDefault="0077184B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Deposits due 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>March 15, 201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F05A4" w:rsidRPr="00F435C2" w14:paraId="2B80EBA1" w14:textId="77777777" w:rsidTr="00F435C2">
        <w:trPr>
          <w:trHeight w:val="422"/>
        </w:trPr>
        <w:tc>
          <w:tcPr>
            <w:tcW w:w="4410" w:type="dxa"/>
            <w:vAlign w:val="center"/>
            <w:hideMark/>
          </w:tcPr>
          <w:p w14:paraId="05B40DBD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What is the application fee?</w:t>
            </w:r>
          </w:p>
        </w:tc>
        <w:tc>
          <w:tcPr>
            <w:tcW w:w="5456" w:type="dxa"/>
            <w:vAlign w:val="center"/>
            <w:hideMark/>
          </w:tcPr>
          <w:p w14:paraId="677FC3A1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$50 application fee. Returned if no spot available.</w:t>
            </w:r>
          </w:p>
        </w:tc>
      </w:tr>
      <w:tr w:rsidR="00EF05A4" w:rsidRPr="00F435C2" w14:paraId="5118E969" w14:textId="77777777" w:rsidTr="00F435C2">
        <w:trPr>
          <w:trHeight w:val="1223"/>
        </w:trPr>
        <w:tc>
          <w:tcPr>
            <w:tcW w:w="4410" w:type="dxa"/>
            <w:vAlign w:val="center"/>
            <w:hideMark/>
          </w:tcPr>
          <w:p w14:paraId="0BDC47CC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How do you encourage/discourage certain behaviors in the classroom?</w:t>
            </w:r>
          </w:p>
        </w:tc>
        <w:tc>
          <w:tcPr>
            <w:tcW w:w="5456" w:type="dxa"/>
            <w:vAlign w:val="center"/>
            <w:hideMark/>
          </w:tcPr>
          <w:p w14:paraId="1CBB1B74" w14:textId="72F519C2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The interactions between the teachers and the children are positive and respectful. We describe behavior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not judge behavior.   We help the children with words to enable them to communicate, encourage and problem solve with each other.  This creates a positive atmosphere for everyone.</w:t>
            </w:r>
          </w:p>
        </w:tc>
      </w:tr>
      <w:tr w:rsidR="00EF05A4" w:rsidRPr="00F435C2" w14:paraId="34985D4F" w14:textId="77777777" w:rsidTr="00F435C2">
        <w:trPr>
          <w:trHeight w:val="1052"/>
        </w:trPr>
        <w:tc>
          <w:tcPr>
            <w:tcW w:w="4410" w:type="dxa"/>
            <w:vAlign w:val="center"/>
            <w:hideMark/>
          </w:tcPr>
          <w:p w14:paraId="43BF4ACB" w14:textId="77777777" w:rsidR="00EF05A4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>Do specialists visit the classroom?  Do students go on field trips?</w:t>
            </w:r>
          </w:p>
        </w:tc>
        <w:tc>
          <w:tcPr>
            <w:tcW w:w="5456" w:type="dxa"/>
            <w:vAlign w:val="center"/>
            <w:hideMark/>
          </w:tcPr>
          <w:p w14:paraId="07932FAB" w14:textId="38A8C6B2" w:rsidR="00EF05A4" w:rsidRPr="00F435C2" w:rsidRDefault="00D357BE" w:rsidP="00D357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7260B5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music teacher com</w:t>
            </w:r>
            <w:r w:rsidR="004675AF" w:rsidRPr="00F435C2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7260B5" w:rsidRPr="00F435C2">
              <w:rPr>
                <w:rFonts w:ascii="Arial" w:eastAsia="Times New Roman" w:hAnsi="Arial" w:cs="Arial"/>
                <w:sz w:val="20"/>
                <w:szCs w:val="20"/>
              </w:rPr>
              <w:t>s in once a wee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 all classes.  </w:t>
            </w:r>
            <w:r w:rsidR="007260B5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76A7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The 4</w:t>
            </w:r>
            <w:r w:rsidR="00D143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276A7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year old</w:t>
            </w:r>
            <w:r w:rsidR="003276A7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cla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B94AB1" w:rsidRPr="00F435C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>es have My Gym 2 times a month. I</w:t>
            </w:r>
            <w:r w:rsidR="003276A7" w:rsidRPr="00F435C2">
              <w:rPr>
                <w:rFonts w:ascii="Arial" w:eastAsia="Times New Roman" w:hAnsi="Arial" w:cs="Arial"/>
                <w:sz w:val="20"/>
                <w:szCs w:val="20"/>
              </w:rPr>
              <w:t>n the fall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, we go next door to 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 xml:space="preserve">choose a classroom 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pumpkin. </w:t>
            </w:r>
            <w:r w:rsidR="007260B5" w:rsidRPr="00F435C2">
              <w:rPr>
                <w:rFonts w:ascii="Arial" w:eastAsia="Times New Roman" w:hAnsi="Arial" w:cs="Arial"/>
                <w:sz w:val="20"/>
                <w:szCs w:val="20"/>
              </w:rPr>
              <w:t>The 4</w:t>
            </w:r>
            <w:r w:rsidR="00D143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260B5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5 year olds </w:t>
            </w:r>
            <w:r w:rsidR="003276A7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go to the beach in the Spring. </w:t>
            </w:r>
          </w:p>
        </w:tc>
      </w:tr>
      <w:tr w:rsidR="00EF05A4" w:rsidRPr="00F435C2" w14:paraId="23BF4EDB" w14:textId="77777777" w:rsidTr="00F435C2">
        <w:trPr>
          <w:trHeight w:val="1313"/>
        </w:trPr>
        <w:tc>
          <w:tcPr>
            <w:tcW w:w="4410" w:type="dxa"/>
            <w:vAlign w:val="center"/>
          </w:tcPr>
          <w:p w14:paraId="54405D4A" w14:textId="6F84277D" w:rsidR="00EF05A4" w:rsidRPr="00F435C2" w:rsidRDefault="00600632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EF05A4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lease give a sample schedule for a typical day in your program.  </w:t>
            </w:r>
          </w:p>
        </w:tc>
        <w:tc>
          <w:tcPr>
            <w:tcW w:w="5456" w:type="dxa"/>
            <w:vAlign w:val="center"/>
          </w:tcPr>
          <w:p w14:paraId="4447C590" w14:textId="77777777" w:rsidR="00F4242E" w:rsidRPr="00F435C2" w:rsidRDefault="00EF05A4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The 3-4 year olds come into the classroom first.  They choose from a variety of age and developmentally appropriate activities and materials.  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>After play, t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hey have circle and story time, and then go out on the playground. 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The 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3 day 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4-5 year olds 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>go out onto the playground first then come inside, have a circle time then play with a variety o</w:t>
            </w:r>
            <w:r w:rsidR="00F4242E" w:rsidRPr="00F435C2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C20336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developmentally appropriate materials</w:t>
            </w:r>
            <w:r w:rsidR="00F4242E" w:rsidRPr="00F435C2">
              <w:rPr>
                <w:rFonts w:ascii="Arial" w:eastAsia="Times New Roman" w:hAnsi="Arial" w:cs="Arial"/>
                <w:sz w:val="20"/>
                <w:szCs w:val="20"/>
              </w:rPr>
              <w:t>. They have their story at the end of the day</w:t>
            </w:r>
            <w:r w:rsidR="00B94AB1" w:rsidRPr="00F435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072EB73" w14:textId="0E76853E" w:rsidR="00EF05A4" w:rsidRPr="00F435C2" w:rsidRDefault="00F4242E" w:rsidP="00F4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D357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D357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day classes come inside first.</w:t>
            </w:r>
            <w:r w:rsidR="00B373B6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Snack is during the morning.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F05A4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4AB1" w:rsidRPr="00F435C2">
              <w:rPr>
                <w:rFonts w:ascii="Arial" w:eastAsia="Times New Roman" w:hAnsi="Arial" w:cs="Arial"/>
                <w:sz w:val="20"/>
                <w:szCs w:val="20"/>
              </w:rPr>
              <w:t>They have free choice, morning meeting, centers and small group time and playground. After playground, centers and small group time continues until cleanup followed literacy/book</w:t>
            </w:r>
            <w:r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time</w:t>
            </w:r>
            <w:r w:rsidR="00561DC3">
              <w:rPr>
                <w:rFonts w:ascii="Arial" w:eastAsia="Times New Roman" w:hAnsi="Arial" w:cs="Arial"/>
                <w:sz w:val="20"/>
                <w:szCs w:val="20"/>
              </w:rPr>
              <w:t>.  T</w:t>
            </w:r>
            <w:r w:rsidR="00B94AB1" w:rsidRPr="00F435C2">
              <w:rPr>
                <w:rFonts w:ascii="Arial" w:eastAsia="Times New Roman" w:hAnsi="Arial" w:cs="Arial"/>
                <w:sz w:val="20"/>
                <w:szCs w:val="20"/>
              </w:rPr>
              <w:t>here is lunch followed by res</w:t>
            </w:r>
            <w:r w:rsidR="00B373B6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="00B94AB1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time and read </w:t>
            </w:r>
            <w:r w:rsidR="00B373B6" w:rsidRPr="00F435C2">
              <w:rPr>
                <w:rFonts w:ascii="Arial" w:eastAsia="Times New Roman" w:hAnsi="Arial" w:cs="Arial"/>
                <w:sz w:val="20"/>
                <w:szCs w:val="20"/>
              </w:rPr>
              <w:t>aloud</w:t>
            </w:r>
            <w:r w:rsidR="00B94AB1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. Music and movement come next, then it is outside time again! </w:t>
            </w:r>
            <w:r w:rsidR="00EF05A4" w:rsidRPr="00F435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7D40E43F" w14:textId="77777777" w:rsidR="00EF05A4" w:rsidRPr="00F435C2" w:rsidRDefault="00EF05A4" w:rsidP="00EF05A4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3D814A09" w14:textId="77777777" w:rsidR="00EF05A4" w:rsidRPr="00F435C2" w:rsidRDefault="00EF05A4" w:rsidP="00EF05A4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24020C92" w14:textId="77777777" w:rsidR="00EF05A4" w:rsidRPr="00F435C2" w:rsidRDefault="00EF05A4" w:rsidP="00EF05A4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7DA8F395" w14:textId="77777777" w:rsidR="00EF05A4" w:rsidRPr="00F435C2" w:rsidRDefault="00EF05A4" w:rsidP="00EF05A4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5595A452" w14:textId="77777777" w:rsidR="00EA1DCE" w:rsidRPr="00F435C2" w:rsidRDefault="00EA1DCE">
      <w:pPr>
        <w:rPr>
          <w:rFonts w:ascii="Arial" w:hAnsi="Arial"/>
          <w:sz w:val="20"/>
          <w:szCs w:val="20"/>
        </w:rPr>
      </w:pPr>
    </w:p>
    <w:sectPr w:rsidR="00EA1DCE" w:rsidRPr="00F435C2" w:rsidSect="00F435C2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BB0B" w14:textId="77777777" w:rsidR="00176791" w:rsidRDefault="00176791" w:rsidP="00F435C2">
      <w:pPr>
        <w:spacing w:after="0" w:line="240" w:lineRule="auto"/>
      </w:pPr>
      <w:r>
        <w:separator/>
      </w:r>
    </w:p>
  </w:endnote>
  <w:endnote w:type="continuationSeparator" w:id="0">
    <w:p w14:paraId="70E71471" w14:textId="77777777" w:rsidR="00176791" w:rsidRDefault="00176791" w:rsidP="00F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57C1A" w14:textId="77777777" w:rsidR="00176791" w:rsidRDefault="00176791" w:rsidP="00F435C2">
      <w:pPr>
        <w:spacing w:after="0" w:line="240" w:lineRule="auto"/>
      </w:pPr>
      <w:r>
        <w:separator/>
      </w:r>
    </w:p>
  </w:footnote>
  <w:footnote w:type="continuationSeparator" w:id="0">
    <w:p w14:paraId="31B29F62" w14:textId="77777777" w:rsidR="00176791" w:rsidRDefault="00176791" w:rsidP="00F4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43F9" w14:textId="77777777" w:rsidR="00F435C2" w:rsidRDefault="00176791">
    <w:pPr>
      <w:pStyle w:val="Header"/>
    </w:pPr>
    <w:sdt>
      <w:sdtPr>
        <w:id w:val="171999623"/>
        <w:placeholder>
          <w:docPart w:val="A39144811CECD0449D5678350F4A83FC"/>
        </w:placeholder>
        <w:temporary/>
        <w:showingPlcHdr/>
      </w:sdtPr>
      <w:sdtEndPr/>
      <w:sdtContent>
        <w:r w:rsidR="00F435C2">
          <w:t>[Type text]</w:t>
        </w:r>
      </w:sdtContent>
    </w:sdt>
    <w:r w:rsidR="00F435C2">
      <w:ptab w:relativeTo="margin" w:alignment="center" w:leader="none"/>
    </w:r>
    <w:sdt>
      <w:sdtPr>
        <w:id w:val="171999624"/>
        <w:placeholder>
          <w:docPart w:val="0D1E8B8DAA17864A8E28839961ACA124"/>
        </w:placeholder>
        <w:temporary/>
        <w:showingPlcHdr/>
      </w:sdtPr>
      <w:sdtEndPr/>
      <w:sdtContent>
        <w:r w:rsidR="00F435C2">
          <w:t>[Type text]</w:t>
        </w:r>
      </w:sdtContent>
    </w:sdt>
    <w:r w:rsidR="00F435C2">
      <w:ptab w:relativeTo="margin" w:alignment="right" w:leader="none"/>
    </w:r>
    <w:sdt>
      <w:sdtPr>
        <w:id w:val="171999625"/>
        <w:placeholder>
          <w:docPart w:val="1C1809F17FE44944927C0CC2BE7C90DE"/>
        </w:placeholder>
        <w:temporary/>
        <w:showingPlcHdr/>
      </w:sdtPr>
      <w:sdtEndPr/>
      <w:sdtContent>
        <w:r w:rsidR="00F435C2">
          <w:t>[Type text]</w:t>
        </w:r>
      </w:sdtContent>
    </w:sdt>
  </w:p>
  <w:p w14:paraId="69207EBF" w14:textId="77777777" w:rsidR="00F435C2" w:rsidRDefault="00F4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1D44" w14:textId="77777777" w:rsidR="00F435C2" w:rsidRDefault="00F435C2">
    <w:pPr>
      <w:pStyle w:val="Header"/>
    </w:pPr>
    <w:r w:rsidRPr="00F435C2">
      <w:rPr>
        <w:rFonts w:ascii="Arial" w:hAnsi="Arial" w:cs="Arial"/>
        <w:b/>
        <w:sz w:val="20"/>
        <w:szCs w:val="20"/>
      </w:rPr>
      <w:ptab w:relativeTo="margin" w:alignment="center" w:leader="none"/>
    </w:r>
    <w:r w:rsidRPr="00F435C2">
      <w:rPr>
        <w:rFonts w:ascii="Arial" w:hAnsi="Arial" w:cs="Arial"/>
        <w:b/>
        <w:sz w:val="20"/>
        <w:szCs w:val="20"/>
      </w:rPr>
      <w:t>Hingham Nursery School</w:t>
    </w:r>
    <w:r w:rsidRPr="00F435C2">
      <w:rPr>
        <w:rFonts w:ascii="Arial" w:hAnsi="Arial" w:cs="Arial"/>
        <w:b/>
        <w:sz w:val="20"/>
        <w:szCs w:val="20"/>
      </w:rPr>
      <w:ptab w:relativeTo="margin" w:alignment="right" w:leader="none"/>
    </w:r>
  </w:p>
  <w:p w14:paraId="7A547B30" w14:textId="77777777" w:rsidR="00F435C2" w:rsidRDefault="00F4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A4"/>
    <w:rsid w:val="00176791"/>
    <w:rsid w:val="00277401"/>
    <w:rsid w:val="002B0E94"/>
    <w:rsid w:val="00323DE4"/>
    <w:rsid w:val="003276A7"/>
    <w:rsid w:val="00373C84"/>
    <w:rsid w:val="003C067E"/>
    <w:rsid w:val="00421D15"/>
    <w:rsid w:val="00441D85"/>
    <w:rsid w:val="00453614"/>
    <w:rsid w:val="0046138A"/>
    <w:rsid w:val="004675AF"/>
    <w:rsid w:val="00561DC3"/>
    <w:rsid w:val="005E41E5"/>
    <w:rsid w:val="00600632"/>
    <w:rsid w:val="0066223B"/>
    <w:rsid w:val="00674F76"/>
    <w:rsid w:val="006C4B1F"/>
    <w:rsid w:val="007260B5"/>
    <w:rsid w:val="0077184B"/>
    <w:rsid w:val="00776F56"/>
    <w:rsid w:val="00787939"/>
    <w:rsid w:val="007E69C2"/>
    <w:rsid w:val="00833B29"/>
    <w:rsid w:val="00A57BBC"/>
    <w:rsid w:val="00B373B6"/>
    <w:rsid w:val="00B94AB1"/>
    <w:rsid w:val="00BD7F2D"/>
    <w:rsid w:val="00C20336"/>
    <w:rsid w:val="00CE4B6B"/>
    <w:rsid w:val="00D14381"/>
    <w:rsid w:val="00D17E35"/>
    <w:rsid w:val="00D357BE"/>
    <w:rsid w:val="00E05167"/>
    <w:rsid w:val="00E3194B"/>
    <w:rsid w:val="00E43DD5"/>
    <w:rsid w:val="00E632D4"/>
    <w:rsid w:val="00E826C0"/>
    <w:rsid w:val="00EA1DCE"/>
    <w:rsid w:val="00EF05A4"/>
    <w:rsid w:val="00F4242E"/>
    <w:rsid w:val="00F435C2"/>
    <w:rsid w:val="00F741D1"/>
    <w:rsid w:val="00FC1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2AF25"/>
  <w15:docId w15:val="{11FE4CA5-FB57-4CC9-BA6F-D8572BA2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144811CECD0449D5678350F4A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DD87-E1C7-E043-AF57-7533B9DFC75B}"/>
      </w:docPartPr>
      <w:docPartBody>
        <w:p w:rsidR="0056156F" w:rsidRDefault="00E16857" w:rsidP="00E16857">
          <w:pPr>
            <w:pStyle w:val="A39144811CECD0449D5678350F4A83FC"/>
          </w:pPr>
          <w:r>
            <w:t>[Type text]</w:t>
          </w:r>
        </w:p>
      </w:docPartBody>
    </w:docPart>
    <w:docPart>
      <w:docPartPr>
        <w:name w:val="0D1E8B8DAA17864A8E28839961AC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913A-DC11-014F-92E8-E395CF534991}"/>
      </w:docPartPr>
      <w:docPartBody>
        <w:p w:rsidR="0056156F" w:rsidRDefault="00E16857" w:rsidP="00E16857">
          <w:pPr>
            <w:pStyle w:val="0D1E8B8DAA17864A8E28839961ACA124"/>
          </w:pPr>
          <w:r>
            <w:t>[Type text]</w:t>
          </w:r>
        </w:p>
      </w:docPartBody>
    </w:docPart>
    <w:docPart>
      <w:docPartPr>
        <w:name w:val="1C1809F17FE44944927C0CC2BE7C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8A4A-72E7-3E4D-AA0E-9D30691C8B44}"/>
      </w:docPartPr>
      <w:docPartBody>
        <w:p w:rsidR="0056156F" w:rsidRDefault="00E16857" w:rsidP="00E16857">
          <w:pPr>
            <w:pStyle w:val="1C1809F17FE44944927C0CC2BE7C90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57"/>
    <w:rsid w:val="00070E69"/>
    <w:rsid w:val="001B15C8"/>
    <w:rsid w:val="0056156F"/>
    <w:rsid w:val="00646209"/>
    <w:rsid w:val="008F7066"/>
    <w:rsid w:val="00E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144811CECD0449D5678350F4A83FC">
    <w:name w:val="A39144811CECD0449D5678350F4A83FC"/>
    <w:rsid w:val="00E16857"/>
  </w:style>
  <w:style w:type="paragraph" w:customStyle="1" w:styleId="0D1E8B8DAA17864A8E28839961ACA124">
    <w:name w:val="0D1E8B8DAA17864A8E28839961ACA124"/>
    <w:rsid w:val="00E16857"/>
  </w:style>
  <w:style w:type="paragraph" w:customStyle="1" w:styleId="1C1809F17FE44944927C0CC2BE7C90DE">
    <w:name w:val="1C1809F17FE44944927C0CC2BE7C90DE"/>
    <w:rsid w:val="00E16857"/>
  </w:style>
  <w:style w:type="paragraph" w:customStyle="1" w:styleId="6041A910A05AB64ABC8A0CDBDDBDD6DC">
    <w:name w:val="6041A910A05AB64ABC8A0CDBDDBDD6DC"/>
    <w:rsid w:val="00E16857"/>
  </w:style>
  <w:style w:type="paragraph" w:customStyle="1" w:styleId="C202635AD386E845B544EC6409B6A269">
    <w:name w:val="C202635AD386E845B544EC6409B6A269"/>
    <w:rsid w:val="00E16857"/>
  </w:style>
  <w:style w:type="paragraph" w:customStyle="1" w:styleId="68836F190D188640A7B639006EABDFCE">
    <w:name w:val="68836F190D188640A7B639006EABDFCE"/>
    <w:rsid w:val="00E16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85A81-244B-164C-8F85-EAC5CE95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vated Logic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Garland</dc:creator>
  <cp:keywords/>
  <dc:description/>
  <cp:lastModifiedBy>Microsoft Office User</cp:lastModifiedBy>
  <cp:revision>2</cp:revision>
  <cp:lastPrinted>2018-09-27T16:43:00Z</cp:lastPrinted>
  <dcterms:created xsi:type="dcterms:W3CDTF">2018-10-30T00:26:00Z</dcterms:created>
  <dcterms:modified xsi:type="dcterms:W3CDTF">2018-10-30T00:26:00Z</dcterms:modified>
</cp:coreProperties>
</file>